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49C381A3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</w:t>
      </w:r>
      <w:r w:rsidR="00AA7BF0">
        <w:rPr>
          <w:b/>
          <w:bCs/>
          <w:sz w:val="24"/>
          <w:szCs w:val="24"/>
        </w:rPr>
        <w:t>DOSTAW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42004444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4467B6" w:rsidRPr="004467B6">
        <w:t xml:space="preserve">Zakup i dostawa autobusów dla Gminy Warta Bolesławiecka na potrzeby dowozu uczniów do szkół </w:t>
      </w:r>
      <w:r>
        <w:t xml:space="preserve">przedstawiam/y następujący wykaz </w:t>
      </w:r>
      <w:r w:rsidR="00334A7F">
        <w:t>dostaw</w:t>
      </w:r>
      <w:r>
        <w:t>, potwierdzający spełnienie warunku określonego w Rozdziale VIII, ust. 2 pkt 4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693"/>
        <w:gridCol w:w="1843"/>
      </w:tblGrid>
      <w:tr w:rsidR="00334A7F" w:rsidRPr="001610DE" w14:paraId="699743FA" w14:textId="77777777" w:rsidTr="00334A7F">
        <w:trPr>
          <w:cantSplit/>
          <w:trHeight w:val="13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334A7F" w:rsidRPr="001610DE" w:rsidRDefault="00334A7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62D8754" w14:textId="5DA05542" w:rsidR="00334A7F" w:rsidRPr="001610DE" w:rsidRDefault="00334A7F" w:rsidP="0013239A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D9BB8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BDD3B7" w14:textId="77777777" w:rsidR="00334A7F" w:rsidRPr="001610DE" w:rsidRDefault="00334A7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334A7F" w:rsidRPr="00E34C6F" w:rsidRDefault="00334A7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334A7F" w:rsidRPr="001610DE" w14:paraId="06EF4AD1" w14:textId="77777777" w:rsidTr="0077677C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334A7F" w:rsidRPr="001610DE" w14:paraId="06E3B45F" w14:textId="77777777" w:rsidTr="00915C43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334A7F" w:rsidRPr="001610DE" w:rsidRDefault="00334A7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334A7F" w:rsidRPr="001610DE" w:rsidRDefault="00334A7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77777777" w:rsidR="00640F8F" w:rsidRPr="00E34C6F" w:rsidRDefault="00640F8F" w:rsidP="00640F8F">
      <w:pPr>
        <w:tabs>
          <w:tab w:val="left" w:pos="2692"/>
        </w:tabs>
        <w:jc w:val="both"/>
      </w:pPr>
      <w:r w:rsidRPr="00E34C6F">
        <w:t>Do powyższego wykazu załączam dokumenty potwierdzające, że wyżej wymienione roboty zostały należycie wykonane.</w:t>
      </w:r>
    </w:p>
    <w:p w14:paraId="06ED7B1A" w14:textId="4E5F2F1C" w:rsidR="00555F95" w:rsidRPr="00640F8F" w:rsidRDefault="00555F95" w:rsidP="00640F8F"/>
    <w:sectPr w:rsidR="00555F95" w:rsidRPr="00640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7B63" w14:textId="77777777" w:rsidR="00142828" w:rsidRDefault="00142828" w:rsidP="001C7C25">
      <w:pPr>
        <w:spacing w:after="0" w:line="240" w:lineRule="auto"/>
      </w:pPr>
      <w:r>
        <w:separator/>
      </w:r>
    </w:p>
  </w:endnote>
  <w:endnote w:type="continuationSeparator" w:id="0">
    <w:p w14:paraId="44CAA3A4" w14:textId="77777777" w:rsidR="00142828" w:rsidRDefault="0014282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2DAE" w14:textId="77777777" w:rsidR="00142828" w:rsidRDefault="00142828" w:rsidP="001C7C25">
      <w:pPr>
        <w:spacing w:after="0" w:line="240" w:lineRule="auto"/>
      </w:pPr>
      <w:r>
        <w:separator/>
      </w:r>
    </w:p>
  </w:footnote>
  <w:footnote w:type="continuationSeparator" w:id="0">
    <w:p w14:paraId="1B334C52" w14:textId="77777777" w:rsidR="00142828" w:rsidRDefault="00142828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96C5" w14:textId="4EC9183C" w:rsidR="00F624A8" w:rsidRDefault="00F624A8" w:rsidP="00F624A8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4467B6">
      <w:rPr>
        <w:sz w:val="18"/>
        <w:szCs w:val="18"/>
      </w:rPr>
      <w:t>7</w:t>
    </w:r>
    <w:r w:rsidRPr="001D3384">
      <w:rPr>
        <w:sz w:val="18"/>
        <w:szCs w:val="18"/>
      </w:rPr>
      <w:t>.202</w:t>
    </w:r>
    <w:r w:rsidR="004467B6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4467B6" w:rsidRPr="004467B6">
      <w:rPr>
        <w:sz w:val="18"/>
        <w:szCs w:val="18"/>
      </w:rPr>
      <w:t xml:space="preserve">Zakup i dostawa autobusów dla Gminy Warta Bolesławiecka na potrzeby dowozu uczniów do szkół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5F99583A" wp14:editId="18DA9A37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4262B3D2" w14:textId="77777777" w:rsidR="00F624A8" w:rsidRPr="001D3384" w:rsidRDefault="00F624A8" w:rsidP="00F624A8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AEE19" wp14:editId="5C6CFECF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C098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40C32"/>
    <w:rsid w:val="0013239A"/>
    <w:rsid w:val="00142828"/>
    <w:rsid w:val="00181125"/>
    <w:rsid w:val="001C7C25"/>
    <w:rsid w:val="001F68C1"/>
    <w:rsid w:val="00215191"/>
    <w:rsid w:val="002B3D9F"/>
    <w:rsid w:val="002D3B5B"/>
    <w:rsid w:val="00334A7F"/>
    <w:rsid w:val="00382B85"/>
    <w:rsid w:val="004467B6"/>
    <w:rsid w:val="004C4E45"/>
    <w:rsid w:val="0051142D"/>
    <w:rsid w:val="00555F95"/>
    <w:rsid w:val="00617D54"/>
    <w:rsid w:val="00640F8F"/>
    <w:rsid w:val="00643EF4"/>
    <w:rsid w:val="00704689"/>
    <w:rsid w:val="007D3E7E"/>
    <w:rsid w:val="007E62AB"/>
    <w:rsid w:val="0081383F"/>
    <w:rsid w:val="00845C7E"/>
    <w:rsid w:val="0096595E"/>
    <w:rsid w:val="00AA7BF0"/>
    <w:rsid w:val="00AE543F"/>
    <w:rsid w:val="00B331CA"/>
    <w:rsid w:val="00B969CB"/>
    <w:rsid w:val="00BD49C4"/>
    <w:rsid w:val="00E01CE5"/>
    <w:rsid w:val="00E34C6F"/>
    <w:rsid w:val="00E50C84"/>
    <w:rsid w:val="00E77CB2"/>
    <w:rsid w:val="00EF3F04"/>
    <w:rsid w:val="00F6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dcterms:created xsi:type="dcterms:W3CDTF">2022-04-29T06:42:00Z</dcterms:created>
  <dcterms:modified xsi:type="dcterms:W3CDTF">2023-09-28T12:25:00Z</dcterms:modified>
</cp:coreProperties>
</file>